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79" w:rsidRDefault="000B63EE" w:rsidP="00183879">
      <w:pPr>
        <w:widowControl/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0B63EE">
        <w:rPr>
          <w:noProof/>
        </w:rPr>
        <w:pict>
          <v:group id="Group 71" o:spid="_x0000_s1026" style="position:absolute;left:0;text-align:left;margin-left:.65pt;margin-top:6.45pt;width:528.95pt;height:54.45pt;z-index:251660288" coordorigin="2465,457" coordsize="11940,1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41" o:spid="_x0000_s1027" type="#_x0000_t75" style="position:absolute;left:9093;top:457;width:1540;height:1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sWXHDAAAA2gAAAA8AAABkcnMvZG93bnJldi54bWxEj0FrwkAUhO8F/8PyBG/NxlDERldJKw29&#10;tRrx/Mw+k2D2bciuMf77bqHQ4zAz3zDr7WhaMVDvGssK5lEMgri0uuFKwbH4eF6CcB5ZY2uZFDzI&#10;wXYzeVpjqu2d9zQcfCUChF2KCmrvu1RKV9Zk0EW2Iw7exfYGfZB9JXWP9wA3rUzieCENNhwWauzo&#10;vabyergZBfs8f42HInvZnb8vb8lX7rrTuFRqNh2zFQhPo/8P/7U/tYIF/F4JN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xZccMAAADaAAAADwAAAAAAAAAAAAAAAACf&#10;AgAAZHJzL2Rvd25yZXYueG1sUEsFBgAAAAAEAAQA9wAAAI8DAAAAAA==&#10;">
              <v:imagedata r:id="rId8" o:title=""/>
              <v:path arrowok="t"/>
            </v:shape>
            <v:shape id="Obraz 242" o:spid="_x0000_s1028" type="#_x0000_t75" style="position:absolute;left:2465;top:564;width:1702;height:8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B3obDAAAA2gAAAA8AAABkcnMvZG93bnJldi54bWxEj82KwkAQhO+C7zD0gjed+IMbs05EZAUP&#10;Hvx7gN5Mm4RkemJmVuPbOwsLHouq+oparjpTizu1rrSsYDyKQBBnVpecK7ict8MYhPPIGmvLpOBJ&#10;DlZpv7fERNsHH+l+8rkIEHYJKii8bxIpXVaQQTeyDXHwrrY16INsc6lbfAS4qeUkiubSYMlhocCG&#10;NgVl1enXKLhxHJ/308PPpZkyT8aLauZn30oNPrr1FwhPnX+H/9s7reAT/q6EGy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HehsMAAADaAAAADwAAAAAAAAAAAAAAAACf&#10;AgAAZHJzL2Rvd25yZXYueG1sUEsFBgAAAAAEAAQA9wAAAI8DAAAAAA==&#10;">
              <v:imagedata r:id="rId9" o:title=""/>
              <v:path arrowok="t"/>
            </v:shape>
            <v:shape id="Picture 4" o:spid="_x0000_s1029" type="#_x0000_t75" alt="Logo UE Fundusz Społeczny RGB" style="position:absolute;left:11887;top:647;width:2518;height:7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gwcLAAAAA2gAAAA8AAABkcnMvZG93bnJldi54bWxET91qwjAUvh/sHcIZ7GasqbuQ2RllCIJC&#10;dVj7AGfNWRvWnJQk2vr25mKwy4/vf7mebC+u5INxrGCW5SCIG6cNtwrq8/b1HUSIyBp7x6TgRgHW&#10;q8eHJRbajXyiaxVbkUI4FKigi3EopAxNRxZD5gbixP04bzEm6FupPY4p3PbyLc/n0qLh1NDhQJuO&#10;mt/qYhUcmReHsm7MtzaluXz5l/22Pyr1/DR9foCINMV/8Z97pxWkrelKugFyd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DBwsAAAADaAAAADwAAAAAAAAAAAAAAAACfAgAA&#10;ZHJzL2Rvd25yZXYueG1sUEsFBgAAAAAEAAQA9wAAAIwDAAAAAA==&#10;">
              <v:imagedata r:id="rId10" o:title="Logo UE Fundusz Społeczny RGB"/>
            </v:shape>
            <v:shape id="Obraz 244" o:spid="_x0000_s1030" type="#_x0000_t75" style="position:absolute;left:5501;top:647;width:2172;height:7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nzcrDAAAA2gAAAA8AAABkcnMvZG93bnJldi54bWxEj09rwkAUxO9Cv8PyCr3pplKkia4iBamn&#10;Fv9hvD2yzySYfRt2txr99G5B8DjMzG+YyawzjTiT87VlBe+DBARxYXXNpYLtZtH/BOEDssbGMim4&#10;kofZ9KU3wUzbC6/ovA6liBD2GSqoQmgzKX1RkUE/sC1x9I7WGQxRulJqh5cIN40cJslIGqw5LlTY&#10;0ldFxWn9ZxTcVtdRvvO73/z7IzX50rI7/OyVenvt5mMQgbrwDD/aS60ghf8r8Qb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fNysMAAADaAAAADwAAAAAAAAAAAAAAAACf&#10;AgAAZHJzL2Rvd25yZXYueG1sUEsFBgAAAAAEAAQA9wAAAI8DAAAAAA==&#10;">
              <v:imagedata r:id="rId11" o:title=""/>
            </v:shape>
            <w10:wrap type="square"/>
          </v:group>
        </w:pict>
      </w:r>
    </w:p>
    <w:p w:rsidR="00183879" w:rsidRDefault="00183879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83879" w:rsidRDefault="00183879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14D28" w:rsidRPr="001B7C7D" w:rsidRDefault="00B14D28" w:rsidP="001B7C7D">
      <w:pPr>
        <w:widowControl/>
        <w:tabs>
          <w:tab w:val="left" w:pos="13218"/>
        </w:tabs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B1CED" w:rsidRDefault="00FB1CED" w:rsidP="00212476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pacing w:val="20"/>
          <w:sz w:val="28"/>
          <w:szCs w:val="28"/>
        </w:rPr>
      </w:pPr>
    </w:p>
    <w:p w:rsidR="00FB1CED" w:rsidRDefault="00FB1CED" w:rsidP="00212476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pacing w:val="20"/>
          <w:sz w:val="28"/>
          <w:szCs w:val="28"/>
        </w:rPr>
      </w:pPr>
    </w:p>
    <w:p w:rsidR="00B14D28" w:rsidRPr="00056E12" w:rsidRDefault="00FB1CED" w:rsidP="00056E12">
      <w:pPr>
        <w:widowControl/>
        <w:tabs>
          <w:tab w:val="left" w:pos="2130"/>
        </w:tabs>
        <w:adjustRightInd/>
        <w:spacing w:before="0" w:line="360" w:lineRule="auto"/>
        <w:ind w:left="113" w:right="113"/>
        <w:textAlignment w:val="auto"/>
        <w:rPr>
          <w:rFonts w:ascii="Times New Roman" w:eastAsia="Times New Roman" w:hAnsi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20"/>
          <w:sz w:val="28"/>
          <w:szCs w:val="28"/>
        </w:rPr>
        <w:tab/>
      </w:r>
      <w:r w:rsidR="00E04DE8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>W z</w:t>
      </w:r>
      <w:r w:rsidR="00667993" w:rsidRPr="00056E12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 xml:space="preserve">wiązku z zakończeniem oceny </w:t>
      </w:r>
      <w:r w:rsidR="00F96A87" w:rsidRPr="00056E12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>formalno</w:t>
      </w:r>
      <w:r w:rsidR="000538BF" w:rsidRPr="00056E12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 xml:space="preserve"> </w:t>
      </w:r>
      <w:r w:rsidR="00667993" w:rsidRPr="00056E12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>-</w:t>
      </w:r>
      <w:r w:rsidR="00F96A87" w:rsidRPr="00056E12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 xml:space="preserve"> </w:t>
      </w:r>
      <w:r w:rsidRPr="00056E12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>merytorycznej projektów</w:t>
      </w:r>
      <w:r w:rsidR="00F728EA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>,</w:t>
      </w:r>
      <w:r w:rsidR="00056E12" w:rsidRPr="00056E12">
        <w:rPr>
          <w:rFonts w:ascii="Times New Roman" w:hAnsi="Times New Roman"/>
          <w:b/>
          <w:spacing w:val="20"/>
          <w:sz w:val="24"/>
          <w:szCs w:val="24"/>
        </w:rPr>
        <w:t xml:space="preserve"> dokonywanej przez Komisję Oceny Projektów</w:t>
      </w:r>
      <w:r w:rsidRPr="00056E12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 xml:space="preserve"> </w:t>
      </w:r>
      <w:r w:rsidR="00B14D28" w:rsidRPr="00056E12">
        <w:rPr>
          <w:rFonts w:ascii="Times New Roman" w:hAnsi="Times New Roman"/>
          <w:b/>
          <w:spacing w:val="20"/>
          <w:sz w:val="24"/>
          <w:szCs w:val="24"/>
        </w:rPr>
        <w:t xml:space="preserve">w ramach konkursu </w:t>
      </w:r>
      <w:r w:rsidR="00056E12" w:rsidRPr="00056E12">
        <w:rPr>
          <w:rFonts w:ascii="Times New Roman" w:hAnsi="Times New Roman"/>
          <w:b/>
          <w:spacing w:val="20"/>
          <w:sz w:val="24"/>
          <w:szCs w:val="24"/>
        </w:rPr>
        <w:t xml:space="preserve">                        </w:t>
      </w:r>
      <w:r w:rsidR="003654C5">
        <w:rPr>
          <w:rFonts w:ascii="Times New Roman" w:hAnsi="Times New Roman"/>
          <w:b/>
          <w:spacing w:val="20"/>
          <w:sz w:val="24"/>
          <w:szCs w:val="24"/>
        </w:rPr>
        <w:t xml:space="preserve">nr </w:t>
      </w:r>
      <w:r w:rsidR="00A2441E" w:rsidRPr="00056E12">
        <w:rPr>
          <w:rFonts w:ascii="Times New Roman" w:hAnsi="Times New Roman"/>
          <w:b/>
          <w:spacing w:val="20"/>
          <w:sz w:val="24"/>
          <w:szCs w:val="24"/>
        </w:rPr>
        <w:t>RPPK.08.03.00-IP.01-18-0</w:t>
      </w:r>
      <w:r w:rsidR="00A10432">
        <w:rPr>
          <w:rFonts w:ascii="Times New Roman" w:hAnsi="Times New Roman"/>
          <w:b/>
          <w:spacing w:val="20"/>
          <w:sz w:val="24"/>
          <w:szCs w:val="24"/>
        </w:rPr>
        <w:t>40</w:t>
      </w:r>
      <w:r w:rsidR="00A2441E" w:rsidRPr="00056E12">
        <w:rPr>
          <w:rFonts w:ascii="Times New Roman" w:hAnsi="Times New Roman"/>
          <w:b/>
          <w:spacing w:val="20"/>
          <w:sz w:val="24"/>
          <w:szCs w:val="24"/>
        </w:rPr>
        <w:t>/1</w:t>
      </w:r>
      <w:r w:rsidR="00330108" w:rsidRPr="00056E12">
        <w:rPr>
          <w:rFonts w:ascii="Times New Roman" w:hAnsi="Times New Roman"/>
          <w:b/>
          <w:spacing w:val="20"/>
          <w:sz w:val="24"/>
          <w:szCs w:val="24"/>
        </w:rPr>
        <w:t>9</w:t>
      </w:r>
      <w:r w:rsidR="00F728EA">
        <w:rPr>
          <w:rFonts w:ascii="Times New Roman" w:hAnsi="Times New Roman"/>
          <w:b/>
          <w:spacing w:val="20"/>
          <w:sz w:val="24"/>
          <w:szCs w:val="24"/>
        </w:rPr>
        <w:t>,</w:t>
      </w:r>
      <w:r w:rsidR="00667993" w:rsidRPr="00056E12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 xml:space="preserve"> </w:t>
      </w:r>
      <w:r w:rsidR="00B14D28" w:rsidRPr="00056E12">
        <w:rPr>
          <w:rFonts w:ascii="Times New Roman" w:hAnsi="Times New Roman"/>
          <w:b/>
          <w:spacing w:val="20"/>
          <w:sz w:val="24"/>
          <w:szCs w:val="24"/>
        </w:rPr>
        <w:t>w ramach Regionalnego Programu Operacyjnego Województwa Podkarpackiego na lata 2014-2020</w:t>
      </w:r>
      <w:r w:rsidRPr="00056E12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 xml:space="preserve">, </w:t>
      </w:r>
      <w:r w:rsidR="00B14D28" w:rsidRPr="00056E12">
        <w:rPr>
          <w:rFonts w:ascii="Times New Roman" w:hAnsi="Times New Roman"/>
          <w:b/>
          <w:spacing w:val="20"/>
          <w:sz w:val="24"/>
          <w:szCs w:val="24"/>
        </w:rPr>
        <w:t>Oś priorytetowa</w:t>
      </w:r>
      <w:r w:rsidR="00A2441E" w:rsidRPr="00056E12">
        <w:rPr>
          <w:rFonts w:ascii="Times New Roman" w:hAnsi="Times New Roman"/>
          <w:b/>
          <w:spacing w:val="20"/>
          <w:sz w:val="24"/>
          <w:szCs w:val="24"/>
        </w:rPr>
        <w:t xml:space="preserve"> VIII</w:t>
      </w:r>
      <w:r w:rsidR="00B14D28" w:rsidRPr="00056E12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="005070A2" w:rsidRPr="00056E12">
        <w:rPr>
          <w:rFonts w:ascii="Times New Roman" w:hAnsi="Times New Roman"/>
          <w:b/>
          <w:spacing w:val="20"/>
          <w:sz w:val="24"/>
          <w:szCs w:val="24"/>
        </w:rPr>
        <w:t>Integracja Społeczna</w:t>
      </w:r>
      <w:r w:rsidRPr="00056E12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="00B14D28" w:rsidRPr="00056E12">
        <w:rPr>
          <w:rFonts w:ascii="Times New Roman" w:hAnsi="Times New Roman"/>
          <w:b/>
          <w:spacing w:val="20"/>
          <w:sz w:val="24"/>
          <w:szCs w:val="24"/>
        </w:rPr>
        <w:t xml:space="preserve">Działanie </w:t>
      </w:r>
      <w:r w:rsidR="00A2441E" w:rsidRPr="00056E12">
        <w:rPr>
          <w:rFonts w:ascii="Times New Roman" w:hAnsi="Times New Roman"/>
          <w:b/>
          <w:spacing w:val="20"/>
          <w:sz w:val="24"/>
          <w:szCs w:val="24"/>
        </w:rPr>
        <w:t>nr 8.3</w:t>
      </w:r>
      <w:r w:rsidR="00B14D28" w:rsidRPr="00056E12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="00B03D07" w:rsidRPr="00056E12">
        <w:rPr>
          <w:rFonts w:ascii="Times New Roman" w:hAnsi="Times New Roman"/>
          <w:b/>
          <w:spacing w:val="20"/>
          <w:sz w:val="24"/>
          <w:szCs w:val="24"/>
        </w:rPr>
        <w:t>Zwiększenie dostępu do usług społecznych</w:t>
      </w:r>
      <w:r w:rsidR="00667993" w:rsidRPr="00056E12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="00B03D07" w:rsidRPr="00056E12">
        <w:rPr>
          <w:rFonts w:ascii="Times New Roman" w:hAnsi="Times New Roman"/>
          <w:b/>
          <w:spacing w:val="20"/>
          <w:sz w:val="24"/>
          <w:szCs w:val="24"/>
        </w:rPr>
        <w:t>i zdrowotnych</w:t>
      </w:r>
      <w:r w:rsidR="00056E12">
        <w:rPr>
          <w:rFonts w:ascii="Times New Roman" w:hAnsi="Times New Roman"/>
          <w:b/>
          <w:spacing w:val="20"/>
          <w:sz w:val="24"/>
          <w:szCs w:val="24"/>
        </w:rPr>
        <w:t xml:space="preserve">, uprzejmie informuję, </w:t>
      </w:r>
      <w:r w:rsidRPr="00056E12">
        <w:rPr>
          <w:rFonts w:ascii="Times New Roman" w:hAnsi="Times New Roman"/>
          <w:b/>
          <w:spacing w:val="20"/>
          <w:sz w:val="24"/>
          <w:szCs w:val="24"/>
        </w:rPr>
        <w:t xml:space="preserve">iż nie skierowano żadnego wniosku do negocjacji. </w:t>
      </w:r>
    </w:p>
    <w:p w:rsidR="00B14D28" w:rsidRPr="00667993" w:rsidRDefault="00B14D28" w:rsidP="00356FE3">
      <w:pPr>
        <w:spacing w:before="0" w:line="276" w:lineRule="auto"/>
        <w:rPr>
          <w:rFonts w:ascii="Times New Roman" w:hAnsi="Times New Roman"/>
          <w:b/>
          <w:sz w:val="28"/>
          <w:szCs w:val="28"/>
        </w:rPr>
      </w:pPr>
    </w:p>
    <w:p w:rsidR="002566C1" w:rsidRPr="00555588" w:rsidRDefault="002566C1" w:rsidP="00555588">
      <w:pPr>
        <w:widowControl/>
        <w:adjustRightInd/>
        <w:spacing w:before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8C1F11" w:rsidRDefault="008C1F11" w:rsidP="008C1F11">
      <w:pPr>
        <w:spacing w:line="276" w:lineRule="auto"/>
        <w:ind w:left="6946"/>
        <w:jc w:val="left"/>
        <w:rPr>
          <w:rFonts w:ascii="Times New Roman" w:hAnsi="Times New Roman"/>
          <w:b/>
          <w:spacing w:val="20"/>
        </w:rPr>
      </w:pPr>
    </w:p>
    <w:p w:rsidR="004C28DE" w:rsidRPr="00AE5870" w:rsidRDefault="004C28DE" w:rsidP="008C1F11">
      <w:pPr>
        <w:spacing w:line="276" w:lineRule="auto"/>
        <w:ind w:left="6946"/>
        <w:jc w:val="left"/>
        <w:rPr>
          <w:rFonts w:ascii="Times New Roman" w:hAnsi="Times New Roman"/>
          <w:spacing w:val="20"/>
        </w:rPr>
      </w:pPr>
    </w:p>
    <w:sectPr w:rsidR="004C28DE" w:rsidRPr="00AE5870" w:rsidSect="001B7C7D">
      <w:pgSz w:w="11906" w:h="16838"/>
      <w:pgMar w:top="1080" w:right="993" w:bottom="1080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E2" w:rsidRDefault="001E52E2" w:rsidP="00D44FAD">
      <w:pPr>
        <w:spacing w:before="0" w:line="240" w:lineRule="auto"/>
      </w:pPr>
      <w:r>
        <w:separator/>
      </w:r>
    </w:p>
  </w:endnote>
  <w:endnote w:type="continuationSeparator" w:id="0">
    <w:p w:rsidR="001E52E2" w:rsidRDefault="001E52E2" w:rsidP="00D44FA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E2" w:rsidRDefault="001E52E2" w:rsidP="00D44FAD">
      <w:pPr>
        <w:spacing w:before="0" w:line="240" w:lineRule="auto"/>
      </w:pPr>
      <w:r>
        <w:separator/>
      </w:r>
    </w:p>
  </w:footnote>
  <w:footnote w:type="continuationSeparator" w:id="0">
    <w:p w:rsidR="001E52E2" w:rsidRDefault="001E52E2" w:rsidP="00D44FA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A90"/>
    <w:rsid w:val="00006539"/>
    <w:rsid w:val="00013476"/>
    <w:rsid w:val="000538BF"/>
    <w:rsid w:val="00056E12"/>
    <w:rsid w:val="000B63EE"/>
    <w:rsid w:val="00103BD5"/>
    <w:rsid w:val="001542D0"/>
    <w:rsid w:val="00183879"/>
    <w:rsid w:val="001B7C7D"/>
    <w:rsid w:val="001E52E2"/>
    <w:rsid w:val="001F48AD"/>
    <w:rsid w:val="00212476"/>
    <w:rsid w:val="00223D1C"/>
    <w:rsid w:val="0022703A"/>
    <w:rsid w:val="002566C1"/>
    <w:rsid w:val="002836EF"/>
    <w:rsid w:val="00284E46"/>
    <w:rsid w:val="002B3C15"/>
    <w:rsid w:val="002B5391"/>
    <w:rsid w:val="002E4A53"/>
    <w:rsid w:val="00330108"/>
    <w:rsid w:val="00356FE3"/>
    <w:rsid w:val="00360240"/>
    <w:rsid w:val="003654C5"/>
    <w:rsid w:val="00393101"/>
    <w:rsid w:val="004149BF"/>
    <w:rsid w:val="004174E0"/>
    <w:rsid w:val="004329BF"/>
    <w:rsid w:val="004B190A"/>
    <w:rsid w:val="004C16F9"/>
    <w:rsid w:val="004C28DE"/>
    <w:rsid w:val="004E4C41"/>
    <w:rsid w:val="004E61A3"/>
    <w:rsid w:val="005070A2"/>
    <w:rsid w:val="00555588"/>
    <w:rsid w:val="005651F9"/>
    <w:rsid w:val="00591510"/>
    <w:rsid w:val="005A0FFD"/>
    <w:rsid w:val="005A2F16"/>
    <w:rsid w:val="006431E4"/>
    <w:rsid w:val="00667993"/>
    <w:rsid w:val="006813E5"/>
    <w:rsid w:val="0070389E"/>
    <w:rsid w:val="007A5992"/>
    <w:rsid w:val="0083612B"/>
    <w:rsid w:val="00843587"/>
    <w:rsid w:val="008729A0"/>
    <w:rsid w:val="00876B08"/>
    <w:rsid w:val="008C1F11"/>
    <w:rsid w:val="008D3B88"/>
    <w:rsid w:val="008E42D0"/>
    <w:rsid w:val="00912913"/>
    <w:rsid w:val="009713CB"/>
    <w:rsid w:val="009E339A"/>
    <w:rsid w:val="00A10432"/>
    <w:rsid w:val="00A2441E"/>
    <w:rsid w:val="00A97C47"/>
    <w:rsid w:val="00AC078F"/>
    <w:rsid w:val="00AE5870"/>
    <w:rsid w:val="00B03D07"/>
    <w:rsid w:val="00B14D28"/>
    <w:rsid w:val="00B314F7"/>
    <w:rsid w:val="00BA0409"/>
    <w:rsid w:val="00BE3ED9"/>
    <w:rsid w:val="00C0104E"/>
    <w:rsid w:val="00C33094"/>
    <w:rsid w:val="00C51C62"/>
    <w:rsid w:val="00C732CB"/>
    <w:rsid w:val="00C92A90"/>
    <w:rsid w:val="00D44FAD"/>
    <w:rsid w:val="00D94276"/>
    <w:rsid w:val="00E04DE8"/>
    <w:rsid w:val="00E07972"/>
    <w:rsid w:val="00EA0891"/>
    <w:rsid w:val="00EA4D71"/>
    <w:rsid w:val="00EC3C57"/>
    <w:rsid w:val="00EE1A4B"/>
    <w:rsid w:val="00EF56E0"/>
    <w:rsid w:val="00F22DDD"/>
    <w:rsid w:val="00F55219"/>
    <w:rsid w:val="00F70122"/>
    <w:rsid w:val="00F728EA"/>
    <w:rsid w:val="00F84F05"/>
    <w:rsid w:val="00F86A49"/>
    <w:rsid w:val="00F96A87"/>
    <w:rsid w:val="00FB1CED"/>
    <w:rsid w:val="00FE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44FA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4FAD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44FA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4FAD"/>
    <w:rPr>
      <w:rFonts w:ascii="Arial" w:hAnsi="Arial"/>
      <w:sz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5685-6001-4AF7-8796-F77B6BD3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Katarzyna.Bobulska</cp:lastModifiedBy>
  <cp:revision>5</cp:revision>
  <cp:lastPrinted>2019-01-29T10:31:00Z</cp:lastPrinted>
  <dcterms:created xsi:type="dcterms:W3CDTF">2019-10-15T11:47:00Z</dcterms:created>
  <dcterms:modified xsi:type="dcterms:W3CDTF">2019-10-16T05:34:00Z</dcterms:modified>
</cp:coreProperties>
</file>